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36" w:rsidRDefault="00FD2D89" w:rsidP="00BE3636">
      <w:r w:rsidRPr="00FD2D8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-457200</wp:posOffset>
            </wp:positionV>
            <wp:extent cx="4114617" cy="1362456"/>
            <wp:effectExtent l="25400" t="0" r="0" b="0"/>
            <wp:wrapNone/>
            <wp:docPr id="2" name="" descr="McGill:Users:joshlin:Sites:expo:public:images:symposium:2012:online_proceedings_templatere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Gill:Users:joshlin:Sites:expo:public:images:symposium:2012:online_proceedings_templaterev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17" cy="136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</w:t>
      </w:r>
      <w:r w:rsidR="005A5188">
        <w:t xml:space="preserve">              </w:t>
      </w:r>
    </w:p>
    <w:p w:rsidR="00FD2D89" w:rsidRPr="00BE3636" w:rsidRDefault="00C9067A" w:rsidP="004B59FC">
      <w:pPr>
        <w:ind w:left="4320" w:right="-810" w:firstLine="720"/>
      </w:pPr>
      <w:r>
        <w:rPr>
          <w:b/>
          <w:color w:val="482F92"/>
        </w:rPr>
        <w:t xml:space="preserve">         </w:t>
      </w:r>
      <w:r w:rsidR="005A5188" w:rsidRPr="005A5188">
        <w:rPr>
          <w:b/>
          <w:color w:val="482F92"/>
        </w:rPr>
        <w:t>May 18, 2012 Mary Gates Hall</w:t>
      </w:r>
    </w:p>
    <w:p w:rsidR="005A5188" w:rsidRDefault="00FD2D89">
      <w:r>
        <w:t xml:space="preserve">                                                                                  </w:t>
      </w:r>
    </w:p>
    <w:p w:rsidR="00823A2B" w:rsidRDefault="005A5188" w:rsidP="004542D6">
      <w:r>
        <w:t xml:space="preserve">                                        </w:t>
      </w:r>
    </w:p>
    <w:p w:rsidR="00664AD5" w:rsidRDefault="00664AD5" w:rsidP="000955CB">
      <w:pPr>
        <w:pBdr>
          <w:bottom w:val="single" w:sz="18" w:space="1" w:color="BFBFBF" w:themeColor="background1" w:themeShade="BF"/>
        </w:pBdr>
        <w:ind w:left="-1080" w:right="-720" w:firstLine="1080"/>
      </w:pPr>
    </w:p>
    <w:p w:rsidR="005A5188" w:rsidRPr="00E951F2" w:rsidRDefault="005A5188" w:rsidP="00664AD5">
      <w:pPr>
        <w:ind w:left="-1080"/>
      </w:pPr>
    </w:p>
    <w:p w:rsidR="00E951F2" w:rsidRPr="005C6AAA" w:rsidRDefault="00E951F2"/>
    <w:sectPr w:rsidR="00E951F2" w:rsidRPr="005C6AAA" w:rsidSect="004542D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530" w:bottom="1440" w:left="1800" w:gutter="0"/>
      <w:printerSettings r:id="rId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E7" w:rsidRDefault="007553E7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6D" w:rsidRDefault="004542D6" w:rsidP="004542D6">
    <w:pPr>
      <w:pStyle w:val="Footer"/>
      <w:pBdr>
        <w:bottom w:val="single" w:sz="18" w:space="1" w:color="A6A6A6" w:themeColor="background1" w:themeShade="A6"/>
      </w:pBdr>
      <w:tabs>
        <w:tab w:val="clear" w:pos="8640"/>
        <w:tab w:val="right" w:pos="9450"/>
      </w:tabs>
      <w:ind w:right="-810" w:hanging="1080"/>
    </w:pPr>
    <w:r>
      <w:t xml:space="preserve"> </w:t>
    </w:r>
  </w:p>
  <w:p w:rsidR="0088646D" w:rsidRDefault="0088646D" w:rsidP="0088646D">
    <w:pPr>
      <w:pStyle w:val="Footer"/>
      <w:ind w:left="-1080"/>
      <w:rPr>
        <w:sz w:val="20"/>
      </w:rPr>
    </w:pPr>
  </w:p>
  <w:p w:rsidR="0088646D" w:rsidRPr="0088646D" w:rsidRDefault="0088646D" w:rsidP="007553E7">
    <w:pPr>
      <w:pStyle w:val="Footer"/>
      <w:tabs>
        <w:tab w:val="clear" w:pos="8640"/>
        <w:tab w:val="right" w:pos="9720"/>
      </w:tabs>
      <w:ind w:left="-1080" w:right="-810"/>
      <w:rPr>
        <w:sz w:val="20"/>
      </w:rPr>
    </w:pPr>
    <w:r w:rsidRPr="0088646D">
      <w:rPr>
        <w:sz w:val="20"/>
      </w:rPr>
      <w:t>Undergraduate Research Program</w:t>
    </w:r>
    <w:r>
      <w:rPr>
        <w:sz w:val="20"/>
      </w:rPr>
      <w:t xml:space="preserve">            </w:t>
    </w:r>
    <w:r w:rsidR="004542D6">
      <w:rPr>
        <w:sz w:val="20"/>
      </w:rPr>
      <w:t xml:space="preserve">  </w:t>
    </w:r>
    <w:r>
      <w:rPr>
        <w:sz w:val="20"/>
      </w:rPr>
      <w:t xml:space="preserve">                                                         </w:t>
    </w:r>
    <w:r w:rsidR="004542D6">
      <w:rPr>
        <w:sz w:val="20"/>
      </w:rPr>
      <w:t xml:space="preserve">                                       </w:t>
    </w:r>
    <w:r w:rsidR="007553E7">
      <w:rPr>
        <w:sz w:val="20"/>
      </w:rPr>
      <w:t xml:space="preserve">                   </w:t>
    </w:r>
    <w:r w:rsidR="004542D6">
      <w:rPr>
        <w:sz w:val="20"/>
      </w:rPr>
      <w:t xml:space="preserve">  </w:t>
    </w:r>
    <w:r>
      <w:rPr>
        <w:sz w:val="20"/>
      </w:rPr>
      <w:t>exp.washington.edu/urp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E7" w:rsidRDefault="007553E7">
    <w:pPr>
      <w:pStyle w:val="Footer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E7" w:rsidRDefault="007553E7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6D" w:rsidRDefault="0088646D">
    <w:pPr>
      <w:pStyle w:val="Header"/>
    </w:pPr>
    <w:r>
      <w:tab/>
    </w:r>
    <w:r>
      <w:tab/>
    </w:r>
    <w:r>
      <w:tab/>
    </w:r>
    <w:r>
      <w:tab/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E7" w:rsidRDefault="007553E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FD2D89"/>
    <w:rsid w:val="000955CB"/>
    <w:rsid w:val="004542D6"/>
    <w:rsid w:val="004B59FC"/>
    <w:rsid w:val="005A5188"/>
    <w:rsid w:val="005C6AAA"/>
    <w:rsid w:val="00664AD5"/>
    <w:rsid w:val="007553E7"/>
    <w:rsid w:val="00823A2B"/>
    <w:rsid w:val="0088646D"/>
    <w:rsid w:val="00BE3636"/>
    <w:rsid w:val="00C07032"/>
    <w:rsid w:val="00C9067A"/>
    <w:rsid w:val="00E951F2"/>
    <w:rsid w:val="00FD2D89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5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6A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6AAA"/>
  </w:style>
  <w:style w:type="paragraph" w:styleId="Footer">
    <w:name w:val="footer"/>
    <w:basedOn w:val="Normal"/>
    <w:link w:val="FooterChar"/>
    <w:uiPriority w:val="99"/>
    <w:semiHidden/>
    <w:unhideWhenUsed/>
    <w:rsid w:val="005C6A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6AAA"/>
  </w:style>
  <w:style w:type="table" w:styleId="LightShading-Accent1">
    <w:name w:val="Light Shading Accent 1"/>
    <w:basedOn w:val="TableNormal"/>
    <w:uiPriority w:val="60"/>
    <w:rsid w:val="005C6AAA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EA7F-38B2-FC46-B611-E784CED2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</Words>
  <Characters>209</Characters>
  <Application>Microsoft Macintosh Word</Application>
  <DocSecurity>0</DocSecurity>
  <Lines>1</Lines>
  <Paragraphs>1</Paragraphs>
  <ScaleCrop>false</ScaleCrop>
  <Company>University of Washington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Lin</dc:creator>
  <cp:keywords/>
  <cp:lastModifiedBy>Josh Lin</cp:lastModifiedBy>
  <cp:revision>13</cp:revision>
  <dcterms:created xsi:type="dcterms:W3CDTF">2012-05-10T21:48:00Z</dcterms:created>
  <dcterms:modified xsi:type="dcterms:W3CDTF">2012-05-10T22:55:00Z</dcterms:modified>
</cp:coreProperties>
</file>